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B" w:rsidRPr="008A22CB" w:rsidRDefault="008A22CB" w:rsidP="008A22C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8A22CB" w:rsidRPr="008A22CB" w:rsidRDefault="008A22CB" w:rsidP="008A22C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8A22CB" w:rsidRPr="008A22CB" w:rsidRDefault="008A22CB" w:rsidP="008A22CB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8A22CB" w:rsidRPr="008A601A" w:rsidRDefault="00812683" w:rsidP="009761CC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4044D2" w:rsidRDefault="008A22CB" w:rsidP="008A22CB">
                            <w:r>
                              <w:rPr>
                                <w:rFonts w:cs="الشهيد محمد الدره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195621" cy="1247775"/>
                                  <wp:effectExtent l="0" t="0" r="5080" b="0"/>
                                  <wp:docPr id="3" name="Image 3" descr="logo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44" r="69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748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756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8A22CB" w:rsidRPr="004044D2" w:rsidRDefault="008A22CB" w:rsidP="008A22CB">
                      <w:r>
                        <w:rPr>
                          <w:rFonts w:cs="الشهيد محمد الدره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195621" cy="1247775"/>
                            <wp:effectExtent l="0" t="0" r="5080" b="0"/>
                            <wp:docPr id="3" name="Image 3" descr="logo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44" r="69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748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2CB" w:rsidRPr="008A601A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="008A22CB" w:rsidRPr="008A601A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="008A22CB" w:rsidRPr="008A601A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="008A22CB" w:rsidRPr="008A601A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3350</wp:posOffset>
                </wp:positionV>
                <wp:extent cx="2296795" cy="617855"/>
                <wp:effectExtent l="0" t="0" r="825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313F1D" w:rsidRDefault="008A22CB" w:rsidP="008A22CB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</w:pP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Centre </w:t>
                            </w: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aire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</w:p>
                          <w:p w:rsidR="008A22CB" w:rsidRPr="00430EAF" w:rsidRDefault="008A22CB" w:rsidP="008A22CB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AbdelhafidBoussouf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Mila</w:t>
                            </w:r>
                          </w:p>
                          <w:p w:rsidR="008A22CB" w:rsidRPr="00167259" w:rsidRDefault="008A22CB" w:rsidP="008A22CB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A22CB" w:rsidRPr="00167259" w:rsidRDefault="008A22CB" w:rsidP="008A22CB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15.3pt;margin-top:10.5pt;width:180.85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" stroked="f">
                <v:textbox>
                  <w:txbxContent>
                    <w:p w:rsidR="008A22CB" w:rsidRPr="00313F1D" w:rsidRDefault="008A22CB" w:rsidP="008A22CB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</w:pP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Centre </w:t>
                      </w: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aire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</w:p>
                    <w:p w:rsidR="008A22CB" w:rsidRPr="00430EAF" w:rsidRDefault="008A22CB" w:rsidP="008A22CB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AbdelhafidBoussouf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Mila</w:t>
                      </w:r>
                    </w:p>
                    <w:p w:rsidR="008A22CB" w:rsidRPr="00167259" w:rsidRDefault="008A22CB" w:rsidP="008A22CB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8A22CB" w:rsidRPr="00167259" w:rsidRDefault="008A22CB" w:rsidP="008A22CB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33985</wp:posOffset>
                </wp:positionV>
                <wp:extent cx="1600200" cy="638175"/>
                <wp:effectExtent l="0" t="0" r="0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مركــز</w:t>
                            </w:r>
                            <w:proofErr w:type="gram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جامعي</w:t>
                            </w:r>
                          </w:p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بد الحفيظ </w:t>
                            </w:r>
                            <w:proofErr w:type="spell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بوالصوف</w:t>
                            </w:r>
                            <w:proofErr w:type="spell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يلـة</w:t>
                            </w:r>
                          </w:p>
                          <w:p w:rsidR="008A22CB" w:rsidRDefault="008A22CB" w:rsidP="008A22C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8A22CB" w:rsidRDefault="008A22CB" w:rsidP="008A22C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0.55pt;width:12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jligIAAB0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" stroked="f">
                <v:textbox>
                  <w:txbxContent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مركــز</w:t>
                      </w:r>
                      <w:proofErr w:type="gramEnd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 الجامعي</w:t>
                      </w:r>
                    </w:p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عبد الحفيظ </w:t>
                      </w:r>
                      <w:proofErr w:type="spellStart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بوالصوف</w:t>
                      </w:r>
                      <w:proofErr w:type="spellEnd"/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 xml:space="preserve"> ميلـة</w:t>
                      </w:r>
                    </w:p>
                    <w:p w:rsidR="008A22CB" w:rsidRDefault="008A22CB" w:rsidP="008A22C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8A22CB" w:rsidRDefault="008A22CB" w:rsidP="008A22C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CB" w:rsidRPr="008A601A" w:rsidRDefault="008A22CB" w:rsidP="008A22CB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8A22CB" w:rsidRPr="008A22CB" w:rsidRDefault="00812683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8A22CB" w:rsidRPr="008A22CB" w:rsidRDefault="00812683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8A601A" w:rsidRDefault="008A22CB" w:rsidP="00313F1D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proofErr w:type="spellStart"/>
                            <w:r w:rsidRPr="008A601A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 direction</w:t>
                            </w:r>
                            <w:proofErr w:type="spellEnd"/>
                            <w:r w:rsidRPr="008A601A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 xml:space="preserve"> de post graduation de  recherche</w:t>
                            </w:r>
                          </w:p>
                          <w:p w:rsidR="008A22CB" w:rsidRPr="00A52694" w:rsidRDefault="00973D52" w:rsidP="00313F1D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="008A22CB"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="008A22CB"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8A22CB" w:rsidRPr="00DA0D3E" w:rsidRDefault="008A22CB" w:rsidP="008A22C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8A22CB" w:rsidRPr="008A601A" w:rsidRDefault="008A22CB" w:rsidP="00313F1D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proofErr w:type="spellStart"/>
                      <w:r w:rsidRPr="008A601A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 direction</w:t>
                      </w:r>
                      <w:proofErr w:type="spellEnd"/>
                      <w:r w:rsidRPr="008A601A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 xml:space="preserve"> de post graduation de  recherche</w:t>
                      </w:r>
                    </w:p>
                    <w:p w:rsidR="008A22CB" w:rsidRPr="00A52694" w:rsidRDefault="00973D52" w:rsidP="00313F1D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="008A22CB"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="008A22CB"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8A22CB" w:rsidRPr="00DA0D3E" w:rsidRDefault="008A22CB" w:rsidP="008A22C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DA0D3E" w:rsidRDefault="008A22CB" w:rsidP="008A22CB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8A22CB" w:rsidRPr="00DA0D3E" w:rsidRDefault="008A22CB" w:rsidP="008A22CB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نيـابة المديرية للدراسات فيما بعـد </w:t>
                      </w:r>
                      <w:proofErr w:type="spell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التدرج</w:t>
                      </w:r>
                      <w:proofErr w:type="gram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،البحث</w:t>
                      </w:r>
                      <w:proofErr w:type="spellEnd"/>
                      <w:proofErr w:type="gramEnd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A22CB" w:rsidRPr="008A22CB" w:rsidRDefault="008A22CB" w:rsidP="008A2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A22CB" w:rsidRPr="008A22CB" w:rsidRDefault="00812683" w:rsidP="008A22CB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2CB" w:rsidRPr="00BE2461" w:rsidRDefault="008A22CB" w:rsidP="008A22C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8A22CB" w:rsidRPr="00984D12" w:rsidRDefault="008A22CB" w:rsidP="008A22C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8A22CB" w:rsidRPr="00BE2461" w:rsidRDefault="008A22CB" w:rsidP="008A22C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8A22CB" w:rsidRPr="00984D12" w:rsidRDefault="008A22CB" w:rsidP="008A22C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CB" w:rsidRPr="008A22CB" w:rsidRDefault="008A22CB" w:rsidP="008A22CB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912EE" w:rsidRPr="008A22CB" w:rsidRDefault="008912EE" w:rsidP="008912EE">
      <w:pPr>
        <w:bidi/>
        <w:spacing w:after="0" w:line="240" w:lineRule="auto"/>
        <w:ind w:right="484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6C2DC8" w:rsidRPr="009A4B1E" w:rsidRDefault="006C2DC8" w:rsidP="00F21417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قام</w:t>
      </w:r>
      <w:r w:rsid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ت</w:t>
      </w: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 xml:space="preserve"> علمية قصيرة المدى ذات مستوى عالي في الخارج </w:t>
      </w:r>
    </w:p>
    <w:p w:rsidR="00B02E78" w:rsidRDefault="006C2DC8" w:rsidP="009A4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Pr="00C64DDA">
        <w:rPr>
          <w:rFonts w:ascii="Times New Roman" w:hAnsi="Times New Roman" w:cs="Times New Roman" w:hint="cs"/>
          <w:b/>
          <w:bCs/>
          <w:sz w:val="28"/>
          <w:szCs w:val="28"/>
          <w:rtl/>
        </w:rPr>
        <w:t>أساتذة التعليم العالي، الاساتذة المحاضرين قسم "أ"</w:t>
      </w:r>
      <w:r w:rsidR="00373B9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، "ب"</w:t>
      </w:r>
      <w:bookmarkStart w:id="0" w:name="_GoBack"/>
      <w:bookmarkEnd w:id="0"/>
      <w:r w:rsidR="00AD084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</w:t>
      </w:r>
    </w:p>
    <w:p w:rsidR="009A4B1E" w:rsidRPr="009A4B1E" w:rsidRDefault="009A4B1E" w:rsidP="009A4B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A4B1E">
        <w:rPr>
          <w:rFonts w:ascii="Times New Roman" w:hAnsi="Times New Roman" w:cs="Times New Roman"/>
          <w:b/>
          <w:bCs/>
          <w:sz w:val="28"/>
          <w:szCs w:val="28"/>
          <w:lang w:bidi="ar-DZ"/>
        </w:rPr>
        <w:t>Les séjours scientifiques de courte durée, de haut niveau à l'étranger</w:t>
      </w:r>
    </w:p>
    <w:p w:rsidR="00B02E78" w:rsidRPr="009A4B1E" w:rsidRDefault="00B02E78" w:rsidP="00B02E7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proofErr w:type="gramStart"/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مشروع</w:t>
      </w:r>
      <w:proofErr w:type="gramEnd"/>
      <w:r w:rsidRPr="009A4B1E">
        <w:rPr>
          <w:rFonts w:ascii="Times New Roman" w:hAnsi="Times New Roman" w:cs="Times New Roman"/>
          <w:b/>
          <w:bCs/>
          <w:sz w:val="36"/>
          <w:szCs w:val="36"/>
          <w:u w:val="single"/>
          <w:lang w:val="en-US" w:eastAsia="en-US" w:bidi="ar-DZ"/>
        </w:rPr>
        <w:t xml:space="preserve"> </w:t>
      </w: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ل</w:t>
      </w:r>
      <w:r w:rsidRPr="009A4B1E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  <w:t>عمل</w:t>
      </w:r>
    </w:p>
    <w:p w:rsidR="00B02E78" w:rsidRPr="009A4B1E" w:rsidRDefault="00B02E78" w:rsidP="00B02E7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</w:pPr>
      <w:r w:rsidRPr="009A4B1E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PROJET DE TRAVAIL</w:t>
      </w: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C2DC8" w:rsidRPr="00913E5F" w:rsidRDefault="006C2DC8" w:rsidP="009A4B1E">
      <w:pPr>
        <w:bidi/>
        <w:spacing w:after="0"/>
        <w:ind w:left="-285" w:firstLine="285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لقب الأستاذ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(ة) 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....</w:t>
      </w:r>
      <w:r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 xml:space="preserve">Nom </w:t>
      </w:r>
      <w:proofErr w:type="gram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et</w:t>
      </w:r>
      <w:proofErr w:type="gramEnd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proofErr w:type="spell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prénom</w:t>
      </w:r>
      <w:proofErr w:type="spellEnd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 xml:space="preserve"> de </w:t>
      </w:r>
      <w:proofErr w:type="spell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l’enseignant</w:t>
      </w:r>
      <w:proofErr w:type="spellEnd"/>
    </w:p>
    <w:p w:rsidR="006C2DC8" w:rsidRPr="001D0DB8" w:rsidRDefault="006C2DC8" w:rsidP="006C2DC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proofErr w:type="gram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Grade :</w:t>
      </w:r>
      <w:proofErr w:type="gramEnd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</w:p>
    <w:p w:rsidR="006C2DC8" w:rsidRDefault="006C2DC8" w:rsidP="006C2DC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proofErr w:type="spell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Institut</w:t>
      </w:r>
      <w:proofErr w:type="spellEnd"/>
    </w:p>
    <w:p w:rsidR="006C2DC8" w:rsidRPr="00913E5F" w:rsidRDefault="006C2DC8" w:rsidP="006C2DC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 w:rsidRPr="001D0DB8">
        <w:rPr>
          <w:rFonts w:ascii="Times New Roman" w:hAnsi="Times New Roman" w:cs="Times New Roman"/>
          <w:sz w:val="20"/>
          <w:szCs w:val="20"/>
          <w:lang w:val="en-US"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proofErr w:type="spellStart"/>
      <w:r w:rsidRPr="001D0DB8">
        <w:rPr>
          <w:rFonts w:ascii="Times New Roman" w:hAnsi="Times New Roman" w:cs="Times New Roman"/>
          <w:sz w:val="24"/>
          <w:szCs w:val="24"/>
          <w:lang w:val="en-US" w:bidi="ar-DZ"/>
        </w:rPr>
        <w:t>Département</w:t>
      </w:r>
      <w:proofErr w:type="spellEnd"/>
      <w:r w:rsidRPr="001D0DB8">
        <w:rPr>
          <w:rFonts w:ascii="Times New Roman" w:hAnsi="Times New Roman" w:cs="Times New Roman"/>
          <w:sz w:val="28"/>
          <w:szCs w:val="28"/>
          <w:lang w:val="en-US" w:bidi="ar-DZ"/>
        </w:rPr>
        <w:t> 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Pr="00C37DE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1-Les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Objectifs</w:t>
      </w:r>
      <w:proofErr w:type="spellEnd"/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C37DE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2-La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Méthodologie</w:t>
      </w:r>
      <w:proofErr w:type="spellEnd"/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3-التأثيرات المنتظرة من البحث:</w:t>
      </w:r>
      <w:r w:rsidRPr="00C37DE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lastRenderedPageBreak/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6C2DC8" w:rsidRPr="00913E5F" w:rsidRDefault="006C2DC8" w:rsidP="006C2DC8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</w:t>
      </w:r>
    </w:p>
    <w:p w:rsidR="006C2DC8" w:rsidRPr="00973D52" w:rsidRDefault="006C2DC8" w:rsidP="00D33F42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تأشيرة المجلس العلمي </w:t>
      </w:r>
      <w:r w:rsidR="00D33F4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لمعهد</w:t>
      </w: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 w:eastAsia="en-US" w:bidi="ar-DZ"/>
        </w:rPr>
      </w:pPr>
    </w:p>
    <w:p w:rsidR="001E1F62" w:rsidRDefault="001E1F62" w:rsidP="006C2DC8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rtl/>
          <w:lang w:bidi="ar-DZ"/>
        </w:rPr>
      </w:pPr>
    </w:p>
    <w:sectPr w:rsidR="001E1F6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74" w:rsidRDefault="00786674" w:rsidP="00B562A0">
      <w:pPr>
        <w:spacing w:after="0" w:line="240" w:lineRule="auto"/>
      </w:pPr>
      <w:r>
        <w:separator/>
      </w:r>
    </w:p>
  </w:endnote>
  <w:endnote w:type="continuationSeparator" w:id="0">
    <w:p w:rsidR="00786674" w:rsidRDefault="0078667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74" w:rsidRDefault="00786674" w:rsidP="00B562A0">
      <w:pPr>
        <w:spacing w:after="0" w:line="240" w:lineRule="auto"/>
      </w:pPr>
      <w:r>
        <w:separator/>
      </w:r>
    </w:p>
  </w:footnote>
  <w:footnote w:type="continuationSeparator" w:id="0">
    <w:p w:rsidR="00786674" w:rsidRDefault="0078667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DF37F8"/>
    <w:multiLevelType w:val="hybridMultilevel"/>
    <w:tmpl w:val="44D27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F4BC0"/>
    <w:multiLevelType w:val="hybridMultilevel"/>
    <w:tmpl w:val="9F9CA3B8"/>
    <w:lvl w:ilvl="0" w:tplc="A7BC83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25A8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5948"/>
    <w:rsid w:val="0016742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0DB8"/>
    <w:rsid w:val="001D396A"/>
    <w:rsid w:val="001D400B"/>
    <w:rsid w:val="001D5C30"/>
    <w:rsid w:val="001E0BB3"/>
    <w:rsid w:val="001E1DC0"/>
    <w:rsid w:val="001E1F62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67BC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C53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45F7"/>
    <w:rsid w:val="0036560A"/>
    <w:rsid w:val="00371CA9"/>
    <w:rsid w:val="00371E9D"/>
    <w:rsid w:val="00373B99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4E36"/>
    <w:rsid w:val="003A6914"/>
    <w:rsid w:val="003B1183"/>
    <w:rsid w:val="003B219D"/>
    <w:rsid w:val="003B2595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1A44"/>
    <w:rsid w:val="004C271F"/>
    <w:rsid w:val="004C405F"/>
    <w:rsid w:val="004C4ABB"/>
    <w:rsid w:val="004C54D3"/>
    <w:rsid w:val="004E4203"/>
    <w:rsid w:val="004E5C5D"/>
    <w:rsid w:val="004E658D"/>
    <w:rsid w:val="004F1911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4EE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25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6206"/>
    <w:rsid w:val="00626D7C"/>
    <w:rsid w:val="0062730B"/>
    <w:rsid w:val="00627D9B"/>
    <w:rsid w:val="00630857"/>
    <w:rsid w:val="006347ED"/>
    <w:rsid w:val="00636AC7"/>
    <w:rsid w:val="0064092D"/>
    <w:rsid w:val="0064252C"/>
    <w:rsid w:val="00642782"/>
    <w:rsid w:val="00644BF6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203E"/>
    <w:rsid w:val="006B2F5D"/>
    <w:rsid w:val="006B511D"/>
    <w:rsid w:val="006B521F"/>
    <w:rsid w:val="006B6255"/>
    <w:rsid w:val="006B793C"/>
    <w:rsid w:val="006C2DC8"/>
    <w:rsid w:val="006C6C61"/>
    <w:rsid w:val="006C705D"/>
    <w:rsid w:val="006D1A0A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FA9"/>
    <w:rsid w:val="00762FED"/>
    <w:rsid w:val="00763C79"/>
    <w:rsid w:val="00767ECA"/>
    <w:rsid w:val="00773170"/>
    <w:rsid w:val="0077649E"/>
    <w:rsid w:val="00776648"/>
    <w:rsid w:val="00781135"/>
    <w:rsid w:val="0078340F"/>
    <w:rsid w:val="00783745"/>
    <w:rsid w:val="00784E1A"/>
    <w:rsid w:val="0078525B"/>
    <w:rsid w:val="00786674"/>
    <w:rsid w:val="0078693C"/>
    <w:rsid w:val="007A17E0"/>
    <w:rsid w:val="007A1D12"/>
    <w:rsid w:val="007A233A"/>
    <w:rsid w:val="007A2B23"/>
    <w:rsid w:val="007A2E9C"/>
    <w:rsid w:val="007A32D4"/>
    <w:rsid w:val="007B1A22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2683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2BC6"/>
    <w:rsid w:val="00883F87"/>
    <w:rsid w:val="0088571B"/>
    <w:rsid w:val="008869CF"/>
    <w:rsid w:val="008869EC"/>
    <w:rsid w:val="00887B24"/>
    <w:rsid w:val="008912EE"/>
    <w:rsid w:val="0089325E"/>
    <w:rsid w:val="00893DBE"/>
    <w:rsid w:val="00895E8D"/>
    <w:rsid w:val="008A055C"/>
    <w:rsid w:val="008A0C9F"/>
    <w:rsid w:val="008A13A5"/>
    <w:rsid w:val="008A22CB"/>
    <w:rsid w:val="008A601A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E0FA2"/>
    <w:rsid w:val="008F05D0"/>
    <w:rsid w:val="008F1531"/>
    <w:rsid w:val="008F20EE"/>
    <w:rsid w:val="008F7BE2"/>
    <w:rsid w:val="009011F9"/>
    <w:rsid w:val="009035B2"/>
    <w:rsid w:val="00906DF8"/>
    <w:rsid w:val="00907546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5F94"/>
    <w:rsid w:val="00966445"/>
    <w:rsid w:val="00967F17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4B1E"/>
    <w:rsid w:val="009A5E57"/>
    <w:rsid w:val="009A6196"/>
    <w:rsid w:val="009B147E"/>
    <w:rsid w:val="009C1F19"/>
    <w:rsid w:val="009C2656"/>
    <w:rsid w:val="009C28D8"/>
    <w:rsid w:val="009C3973"/>
    <w:rsid w:val="009C5417"/>
    <w:rsid w:val="009C56C2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13AD"/>
    <w:rsid w:val="00AB360B"/>
    <w:rsid w:val="00AB3A5E"/>
    <w:rsid w:val="00AB5F1C"/>
    <w:rsid w:val="00AB6C5F"/>
    <w:rsid w:val="00AB6F2A"/>
    <w:rsid w:val="00AD0849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2E78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30F4"/>
    <w:rsid w:val="00B3431A"/>
    <w:rsid w:val="00B3563F"/>
    <w:rsid w:val="00B35D08"/>
    <w:rsid w:val="00B36A49"/>
    <w:rsid w:val="00B37B78"/>
    <w:rsid w:val="00B4118E"/>
    <w:rsid w:val="00B41FB5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003"/>
    <w:rsid w:val="00BE18EB"/>
    <w:rsid w:val="00BE21C1"/>
    <w:rsid w:val="00BE2211"/>
    <w:rsid w:val="00BE5F7B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64DDA"/>
    <w:rsid w:val="00C713CF"/>
    <w:rsid w:val="00C7316F"/>
    <w:rsid w:val="00C74074"/>
    <w:rsid w:val="00C74597"/>
    <w:rsid w:val="00C74B58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1FC8"/>
    <w:rsid w:val="00C9269D"/>
    <w:rsid w:val="00CA07E8"/>
    <w:rsid w:val="00CA09A0"/>
    <w:rsid w:val="00CA1EAB"/>
    <w:rsid w:val="00CA3E08"/>
    <w:rsid w:val="00CA3E3E"/>
    <w:rsid w:val="00CA432A"/>
    <w:rsid w:val="00CA448E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42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66C51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4488"/>
    <w:rsid w:val="00D96A3E"/>
    <w:rsid w:val="00D974FB"/>
    <w:rsid w:val="00DA2091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4996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2A20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554A"/>
    <w:rsid w:val="00E45619"/>
    <w:rsid w:val="00E472AF"/>
    <w:rsid w:val="00E50B5A"/>
    <w:rsid w:val="00E55156"/>
    <w:rsid w:val="00E55293"/>
    <w:rsid w:val="00E552D4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2DAB"/>
    <w:rsid w:val="00F133CB"/>
    <w:rsid w:val="00F1375C"/>
    <w:rsid w:val="00F14E0B"/>
    <w:rsid w:val="00F15AAB"/>
    <w:rsid w:val="00F17F33"/>
    <w:rsid w:val="00F21417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6EAE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7C6A"/>
    <w:rsid w:val="00FA0E41"/>
    <w:rsid w:val="00FA0F29"/>
    <w:rsid w:val="00FA229F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FBB-A532-4DC0-9AE0-BD50790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556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acer</cp:lastModifiedBy>
  <cp:revision>2</cp:revision>
  <cp:lastPrinted>2018-02-21T14:01:00Z</cp:lastPrinted>
  <dcterms:created xsi:type="dcterms:W3CDTF">2022-10-17T14:22:00Z</dcterms:created>
  <dcterms:modified xsi:type="dcterms:W3CDTF">2022-10-17T14:22:00Z</dcterms:modified>
</cp:coreProperties>
</file>